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CA" w:rsidRPr="00D014CA" w:rsidRDefault="00D014CA" w:rsidP="00D014C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D014CA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E8B5F" wp14:editId="25659F2B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14CA" w:rsidRPr="003C5141" w:rsidRDefault="00D014CA" w:rsidP="00D014CA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D014CA" w:rsidRPr="003C5141" w:rsidRDefault="00D014CA" w:rsidP="00D014CA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D014C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4697FE6D" wp14:editId="50087237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CA" w:rsidRPr="00D014CA" w:rsidRDefault="00D014CA" w:rsidP="00D014C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D014CA" w:rsidRPr="00D014CA" w:rsidRDefault="00D014CA" w:rsidP="00D014C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D014C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D014CA" w:rsidRPr="00D014CA" w:rsidRDefault="00D014CA" w:rsidP="00D014C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D014C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D014CA" w:rsidRPr="00D014CA" w:rsidRDefault="00D014CA" w:rsidP="00D014C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014CA" w:rsidRPr="00D014CA" w:rsidRDefault="00D014CA" w:rsidP="00D014C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D014C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D014CA" w:rsidRPr="00D014CA" w:rsidRDefault="00D014CA" w:rsidP="00D014C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D014CA" w:rsidRPr="00D014CA" w:rsidRDefault="00D014CA" w:rsidP="00D014CA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D014CA" w:rsidRPr="00D014CA" w:rsidTr="00AE6257">
        <w:trPr>
          <w:trHeight w:val="227"/>
        </w:trPr>
        <w:tc>
          <w:tcPr>
            <w:tcW w:w="2563" w:type="pct"/>
          </w:tcPr>
          <w:p w:rsidR="00D014CA" w:rsidRPr="00D014CA" w:rsidRDefault="006C78CB" w:rsidP="00D014CA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т 17.07.2023</w:t>
            </w:r>
          </w:p>
        </w:tc>
        <w:tc>
          <w:tcPr>
            <w:tcW w:w="2437" w:type="pct"/>
          </w:tcPr>
          <w:p w:rsidR="00D014CA" w:rsidRPr="00D014CA" w:rsidRDefault="006C78CB" w:rsidP="00D014CA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№ 948-п</w:t>
            </w:r>
          </w:p>
        </w:tc>
      </w:tr>
    </w:tbl>
    <w:p w:rsidR="00D014CA" w:rsidRPr="00D014CA" w:rsidRDefault="00D014CA" w:rsidP="00D014CA">
      <w:pPr>
        <w:spacing w:line="276" w:lineRule="auto"/>
        <w:ind w:firstLine="708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D014CA" w:rsidRPr="00D014CA" w:rsidRDefault="00D014CA" w:rsidP="00D014CA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D014CA" w:rsidRPr="00D014CA" w:rsidRDefault="00D014CA" w:rsidP="00D014CA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3314E1" w:rsidRPr="00D014CA" w:rsidRDefault="003314E1" w:rsidP="00D014CA">
      <w:pPr>
        <w:spacing w:line="276" w:lineRule="auto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>О внесении изменени</w:t>
      </w:r>
      <w:r w:rsidR="00CF7D93" w:rsidRPr="00D014CA">
        <w:rPr>
          <w:rFonts w:ascii="PT Astra Serif" w:hAnsi="PT Astra Serif"/>
          <w:sz w:val="28"/>
          <w:szCs w:val="28"/>
        </w:rPr>
        <w:t>й</w:t>
      </w:r>
      <w:r w:rsidRPr="00D014CA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D014CA" w:rsidRDefault="003314E1" w:rsidP="00D014CA">
      <w:pPr>
        <w:spacing w:line="276" w:lineRule="auto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>администрации города Югорска</w:t>
      </w:r>
      <w:r w:rsidR="00D014CA">
        <w:rPr>
          <w:rFonts w:ascii="PT Astra Serif" w:hAnsi="PT Astra Serif"/>
          <w:sz w:val="28"/>
          <w:szCs w:val="28"/>
        </w:rPr>
        <w:t xml:space="preserve"> от 29.10.2020</w:t>
      </w:r>
    </w:p>
    <w:p w:rsidR="00D014CA" w:rsidRDefault="003314E1" w:rsidP="00D014CA">
      <w:pPr>
        <w:spacing w:line="276" w:lineRule="auto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>№ 1598</w:t>
      </w:r>
      <w:r w:rsidR="00D014CA">
        <w:rPr>
          <w:rFonts w:ascii="PT Astra Serif" w:hAnsi="PT Astra Serif"/>
          <w:sz w:val="28"/>
          <w:szCs w:val="28"/>
        </w:rPr>
        <w:t xml:space="preserve"> </w:t>
      </w:r>
      <w:r w:rsidRPr="00D014CA">
        <w:rPr>
          <w:rFonts w:ascii="PT Astra Serif" w:hAnsi="PT Astra Serif"/>
          <w:sz w:val="28"/>
          <w:szCs w:val="28"/>
        </w:rPr>
        <w:t xml:space="preserve">«Об </w:t>
      </w:r>
      <w:r w:rsidR="00D014CA">
        <w:rPr>
          <w:rFonts w:ascii="PT Astra Serif" w:hAnsi="PT Astra Serif"/>
          <w:sz w:val="28"/>
          <w:szCs w:val="28"/>
        </w:rPr>
        <w:t>утверждении порядка определения</w:t>
      </w:r>
    </w:p>
    <w:p w:rsidR="003314E1" w:rsidRPr="00D014CA" w:rsidRDefault="00014AC7" w:rsidP="00D014CA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3314E1" w:rsidRPr="00D014CA">
        <w:rPr>
          <w:rFonts w:ascii="PT Astra Serif" w:hAnsi="PT Astra Serif"/>
          <w:sz w:val="28"/>
          <w:szCs w:val="28"/>
        </w:rPr>
        <w:t>бъема</w:t>
      </w:r>
      <w:r w:rsidR="00D014CA">
        <w:rPr>
          <w:rFonts w:ascii="PT Astra Serif" w:hAnsi="PT Astra Serif"/>
          <w:sz w:val="28"/>
          <w:szCs w:val="28"/>
        </w:rPr>
        <w:t xml:space="preserve"> </w:t>
      </w:r>
      <w:r w:rsidR="003314E1" w:rsidRPr="00D014CA">
        <w:rPr>
          <w:rFonts w:ascii="PT Astra Serif" w:hAnsi="PT Astra Serif"/>
          <w:sz w:val="28"/>
          <w:szCs w:val="28"/>
        </w:rPr>
        <w:t>и предоставления субсидий организациям</w:t>
      </w:r>
    </w:p>
    <w:p w:rsidR="003314E1" w:rsidRPr="00D014CA" w:rsidRDefault="003314E1" w:rsidP="00D014CA">
      <w:pPr>
        <w:spacing w:line="276" w:lineRule="auto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>территориального общественного самоуправления</w:t>
      </w:r>
    </w:p>
    <w:p w:rsidR="00D014CA" w:rsidRDefault="00D014CA" w:rsidP="00D014CA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рода Югорска на осуществление</w:t>
      </w:r>
    </w:p>
    <w:p w:rsidR="00B35669" w:rsidRPr="00D014CA" w:rsidRDefault="003314E1" w:rsidP="00D014CA">
      <w:pPr>
        <w:spacing w:line="276" w:lineRule="auto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>собственных инициатив»</w:t>
      </w:r>
    </w:p>
    <w:p w:rsidR="00CF6BF2" w:rsidRPr="00D014CA" w:rsidRDefault="00CF6BF2" w:rsidP="00D014C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014CA" w:rsidRPr="00D014CA" w:rsidRDefault="00D014CA" w:rsidP="00D014C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014CA" w:rsidRPr="00D014CA" w:rsidRDefault="00D014CA" w:rsidP="00D014C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C6659C" w:rsidRPr="00D014CA" w:rsidRDefault="00C6659C" w:rsidP="00D014C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"/>
      <w:proofErr w:type="gramStart"/>
      <w:r w:rsidRPr="00D014CA">
        <w:rPr>
          <w:rFonts w:ascii="PT Astra Serif" w:hAnsi="PT Astra Serif"/>
          <w:sz w:val="28"/>
          <w:szCs w:val="28"/>
        </w:rPr>
        <w:t>В соответствии с пунктом 2 статьи 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D014CA">
        <w:rPr>
          <w:rFonts w:ascii="PT Astra Serif" w:hAnsi="PT Astra Serif"/>
          <w:sz w:val="28"/>
          <w:szCs w:val="28"/>
        </w:rPr>
        <w:t xml:space="preserve"> </w:t>
      </w:r>
      <w:r w:rsidR="00D014CA">
        <w:rPr>
          <w:rFonts w:ascii="PT Astra Serif" w:hAnsi="PT Astra Serif"/>
          <w:sz w:val="28"/>
          <w:szCs w:val="28"/>
        </w:rPr>
        <w:t xml:space="preserve">              </w:t>
      </w:r>
      <w:r w:rsidRPr="00D014CA">
        <w:rPr>
          <w:rFonts w:ascii="PT Astra Serif" w:hAnsi="PT Astra Serif"/>
          <w:sz w:val="28"/>
          <w:szCs w:val="28"/>
        </w:rPr>
        <w:t>и отдельных положений некоторых актов Правительства Российской Федерации»:</w:t>
      </w:r>
    </w:p>
    <w:p w:rsidR="00DB078B" w:rsidRPr="00D014CA" w:rsidRDefault="00C6659C" w:rsidP="00D014C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D014CA">
        <w:rPr>
          <w:rFonts w:ascii="PT Astra Serif" w:hAnsi="PT Astra Serif"/>
          <w:sz w:val="28"/>
          <w:szCs w:val="28"/>
        </w:rPr>
        <w:t>Внести в приложение 1 к постановлению администрации города Югорска от 29.10.2020 № 1598 «Об утверждении порядка определения объема и предоставления субсидий организациям территориального общественного самоуправления города Югорска на осуществление собственных инициатив» (с изменениями от 14.01.2021 №</w:t>
      </w:r>
      <w:r w:rsidR="00E2320F" w:rsidRPr="00D014CA">
        <w:rPr>
          <w:rFonts w:ascii="PT Astra Serif" w:hAnsi="PT Astra Serif"/>
          <w:sz w:val="28"/>
          <w:szCs w:val="28"/>
        </w:rPr>
        <w:t xml:space="preserve"> </w:t>
      </w:r>
      <w:r w:rsidRPr="00D014CA">
        <w:rPr>
          <w:rFonts w:ascii="PT Astra Serif" w:hAnsi="PT Astra Serif"/>
          <w:sz w:val="28"/>
          <w:szCs w:val="28"/>
        </w:rPr>
        <w:t>5, от 10.12.2021</w:t>
      </w:r>
      <w:r w:rsidR="00D014CA">
        <w:rPr>
          <w:rFonts w:ascii="PT Astra Serif" w:hAnsi="PT Astra Serif"/>
          <w:sz w:val="28"/>
          <w:szCs w:val="28"/>
        </w:rPr>
        <w:t xml:space="preserve">           </w:t>
      </w:r>
      <w:r w:rsidRPr="00D014CA">
        <w:rPr>
          <w:rFonts w:ascii="PT Astra Serif" w:hAnsi="PT Astra Serif"/>
          <w:sz w:val="28"/>
          <w:szCs w:val="28"/>
        </w:rPr>
        <w:lastRenderedPageBreak/>
        <w:t>№</w:t>
      </w:r>
      <w:r w:rsidR="006C2ACC" w:rsidRPr="00D014CA">
        <w:rPr>
          <w:rFonts w:ascii="PT Astra Serif" w:hAnsi="PT Astra Serif"/>
          <w:sz w:val="28"/>
          <w:szCs w:val="28"/>
        </w:rPr>
        <w:t xml:space="preserve"> </w:t>
      </w:r>
      <w:r w:rsidRPr="00D014CA">
        <w:rPr>
          <w:rFonts w:ascii="PT Astra Serif" w:hAnsi="PT Astra Serif"/>
          <w:sz w:val="28"/>
          <w:szCs w:val="28"/>
        </w:rPr>
        <w:t>2364-п, от 28.12.2021 №</w:t>
      </w:r>
      <w:r w:rsidR="006C2ACC" w:rsidRPr="00D014CA">
        <w:rPr>
          <w:rFonts w:ascii="PT Astra Serif" w:hAnsi="PT Astra Serif"/>
          <w:sz w:val="28"/>
          <w:szCs w:val="28"/>
        </w:rPr>
        <w:t xml:space="preserve"> </w:t>
      </w:r>
      <w:r w:rsidRPr="00D014CA">
        <w:rPr>
          <w:rFonts w:ascii="PT Astra Serif" w:hAnsi="PT Astra Serif"/>
          <w:sz w:val="28"/>
          <w:szCs w:val="28"/>
        </w:rPr>
        <w:t>2531-п, от 12.04.2022 № 696-п</w:t>
      </w:r>
      <w:r w:rsidR="005672DB" w:rsidRPr="00D014CA">
        <w:rPr>
          <w:rFonts w:ascii="PT Astra Serif" w:hAnsi="PT Astra Serif"/>
          <w:sz w:val="28"/>
          <w:szCs w:val="28"/>
        </w:rPr>
        <w:t xml:space="preserve">, от 19.10.2022 </w:t>
      </w:r>
      <w:r w:rsidR="001D789C" w:rsidRPr="00D014CA">
        <w:rPr>
          <w:rFonts w:ascii="PT Astra Serif" w:hAnsi="PT Astra Serif"/>
          <w:sz w:val="28"/>
          <w:szCs w:val="28"/>
        </w:rPr>
        <w:t xml:space="preserve">          </w:t>
      </w:r>
      <w:r w:rsidR="005672DB" w:rsidRPr="00D014CA">
        <w:rPr>
          <w:rFonts w:ascii="PT Astra Serif" w:hAnsi="PT Astra Serif"/>
          <w:sz w:val="28"/>
          <w:szCs w:val="28"/>
        </w:rPr>
        <w:t>№ 2196</w:t>
      </w:r>
      <w:r w:rsidR="001D789C" w:rsidRPr="00D014CA">
        <w:rPr>
          <w:rFonts w:ascii="PT Astra Serif" w:hAnsi="PT Astra Serif"/>
          <w:sz w:val="28"/>
          <w:szCs w:val="28"/>
        </w:rPr>
        <w:t>-п</w:t>
      </w:r>
      <w:r w:rsidR="0062371C" w:rsidRPr="00D014CA">
        <w:rPr>
          <w:rFonts w:ascii="PT Astra Serif" w:hAnsi="PT Astra Serif"/>
          <w:sz w:val="28"/>
          <w:szCs w:val="28"/>
        </w:rPr>
        <w:t>, от 13.02.2023 №188-п</w:t>
      </w:r>
      <w:r w:rsidR="001D789C" w:rsidRPr="00D014CA">
        <w:rPr>
          <w:rFonts w:ascii="PT Astra Serif" w:hAnsi="PT Astra Serif"/>
          <w:sz w:val="28"/>
          <w:szCs w:val="28"/>
        </w:rPr>
        <w:t xml:space="preserve">) </w:t>
      </w:r>
      <w:r w:rsidR="0062371C" w:rsidRPr="00D014CA">
        <w:rPr>
          <w:rFonts w:ascii="PT Astra Serif" w:hAnsi="PT Astra Serif"/>
          <w:sz w:val="28"/>
          <w:szCs w:val="28"/>
        </w:rPr>
        <w:t>следующие</w:t>
      </w:r>
      <w:r w:rsidR="001D789C" w:rsidRPr="00D014CA">
        <w:rPr>
          <w:rFonts w:ascii="PT Astra Serif" w:hAnsi="PT Astra Serif"/>
          <w:sz w:val="28"/>
          <w:szCs w:val="28"/>
        </w:rPr>
        <w:t xml:space="preserve"> изменени</w:t>
      </w:r>
      <w:r w:rsidR="0062371C" w:rsidRPr="00D014CA">
        <w:rPr>
          <w:rFonts w:ascii="PT Astra Serif" w:hAnsi="PT Astra Serif"/>
          <w:sz w:val="28"/>
          <w:szCs w:val="28"/>
        </w:rPr>
        <w:t>я</w:t>
      </w:r>
      <w:r w:rsidR="00DB078B" w:rsidRPr="00D014CA">
        <w:rPr>
          <w:rFonts w:ascii="PT Astra Serif" w:hAnsi="PT Astra Serif"/>
          <w:sz w:val="28"/>
          <w:szCs w:val="28"/>
        </w:rPr>
        <w:t>:</w:t>
      </w:r>
      <w:proofErr w:type="gramEnd"/>
    </w:p>
    <w:p w:rsidR="0062371C" w:rsidRPr="00D014CA" w:rsidRDefault="0062371C" w:rsidP="00D014CA">
      <w:pPr>
        <w:tabs>
          <w:tab w:val="left" w:pos="9498"/>
          <w:tab w:val="left" w:pos="978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 xml:space="preserve">1.1. </w:t>
      </w:r>
      <w:r w:rsidR="00422DB9" w:rsidRPr="00D014CA">
        <w:rPr>
          <w:rFonts w:ascii="PT Astra Serif" w:hAnsi="PT Astra Serif"/>
          <w:sz w:val="28"/>
          <w:szCs w:val="28"/>
        </w:rPr>
        <w:t>П</w:t>
      </w:r>
      <w:r w:rsidRPr="00D014CA">
        <w:rPr>
          <w:rFonts w:ascii="PT Astra Serif" w:hAnsi="PT Astra Serif"/>
          <w:sz w:val="28"/>
          <w:szCs w:val="28"/>
        </w:rPr>
        <w:t xml:space="preserve">ункт 12.1.2 </w:t>
      </w:r>
      <w:r w:rsidR="00422DB9" w:rsidRPr="00D014CA">
        <w:rPr>
          <w:rFonts w:ascii="PT Astra Serif" w:hAnsi="PT Astra Serif"/>
          <w:sz w:val="28"/>
          <w:szCs w:val="28"/>
        </w:rPr>
        <w:t>р</w:t>
      </w:r>
      <w:r w:rsidRPr="00D014CA">
        <w:rPr>
          <w:rFonts w:ascii="PT Astra Serif" w:hAnsi="PT Astra Serif"/>
          <w:sz w:val="28"/>
          <w:szCs w:val="28"/>
        </w:rPr>
        <w:t>аздела 2 дополнить абзацем седьмым следующего содержания:</w:t>
      </w:r>
    </w:p>
    <w:p w:rsidR="00DB078B" w:rsidRPr="00D014CA" w:rsidRDefault="005672DB" w:rsidP="00D014CA">
      <w:pPr>
        <w:tabs>
          <w:tab w:val="left" w:pos="9498"/>
          <w:tab w:val="left" w:pos="9781"/>
        </w:tabs>
        <w:spacing w:line="276" w:lineRule="auto"/>
        <w:ind w:firstLine="709"/>
        <w:jc w:val="both"/>
        <w:rPr>
          <w:rFonts w:ascii="PT Astra Serif" w:eastAsia="Consolas" w:hAnsi="PT Astra Serif" w:cs="Consolas"/>
          <w:color w:val="000000"/>
          <w:sz w:val="28"/>
          <w:szCs w:val="28"/>
          <w:lang w:eastAsia="ru-RU"/>
        </w:rPr>
      </w:pPr>
      <w:r w:rsidRPr="00D014CA">
        <w:rPr>
          <w:rFonts w:ascii="PT Astra Serif" w:hAnsi="PT Astra Serif"/>
          <w:sz w:val="28"/>
          <w:szCs w:val="28"/>
        </w:rPr>
        <w:t>«</w:t>
      </w:r>
      <w:r w:rsidR="008F4EF3" w:rsidRPr="00D014CA">
        <w:rPr>
          <w:rFonts w:ascii="PT Astra Serif" w:hAnsi="PT Astra Serif"/>
          <w:sz w:val="28"/>
          <w:szCs w:val="28"/>
        </w:rPr>
        <w:t>- соблюдение требований нормативных правовых актов при реализации проекта</w:t>
      </w:r>
      <w:proofErr w:type="gramStart"/>
      <w:r w:rsidR="00F475F1" w:rsidRPr="00D014CA">
        <w:rPr>
          <w:rFonts w:ascii="PT Astra Serif" w:hAnsi="PT Astra Serif"/>
          <w:sz w:val="28"/>
          <w:szCs w:val="28"/>
        </w:rPr>
        <w:t>.</w:t>
      </w:r>
      <w:r w:rsidRPr="00D014CA">
        <w:rPr>
          <w:rFonts w:ascii="PT Astra Serif" w:eastAsia="Consolas" w:hAnsi="PT Astra Serif" w:cs="Consolas"/>
          <w:color w:val="000000"/>
          <w:sz w:val="28"/>
          <w:szCs w:val="28"/>
          <w:lang w:eastAsia="ru-RU"/>
        </w:rPr>
        <w:t>»</w:t>
      </w:r>
      <w:r w:rsidR="00F475F1" w:rsidRPr="00D014CA">
        <w:rPr>
          <w:rFonts w:ascii="PT Astra Serif" w:eastAsia="Consolas" w:hAnsi="PT Astra Serif" w:cs="Consolas"/>
          <w:color w:val="000000"/>
          <w:sz w:val="28"/>
          <w:szCs w:val="28"/>
          <w:lang w:eastAsia="ru-RU"/>
        </w:rPr>
        <w:t>;</w:t>
      </w:r>
      <w:proofErr w:type="gramEnd"/>
    </w:p>
    <w:p w:rsidR="00F475F1" w:rsidRPr="00D014CA" w:rsidRDefault="00F475F1" w:rsidP="00D014CA">
      <w:pPr>
        <w:tabs>
          <w:tab w:val="left" w:pos="9498"/>
          <w:tab w:val="left" w:pos="9781"/>
        </w:tabs>
        <w:spacing w:line="276" w:lineRule="auto"/>
        <w:ind w:firstLine="709"/>
        <w:jc w:val="both"/>
        <w:rPr>
          <w:rFonts w:ascii="PT Astra Serif" w:eastAsia="Consolas" w:hAnsi="PT Astra Serif" w:cs="Consolas"/>
          <w:color w:val="000000"/>
          <w:sz w:val="28"/>
          <w:szCs w:val="28"/>
          <w:lang w:eastAsia="ru-RU"/>
        </w:rPr>
      </w:pPr>
      <w:r w:rsidRPr="00D014CA">
        <w:rPr>
          <w:rFonts w:ascii="PT Astra Serif" w:eastAsia="Consolas" w:hAnsi="PT Astra Serif" w:cs="Consolas"/>
          <w:color w:val="000000"/>
          <w:sz w:val="28"/>
          <w:szCs w:val="28"/>
          <w:lang w:eastAsia="ru-RU"/>
        </w:rPr>
        <w:t xml:space="preserve">1.2. </w:t>
      </w:r>
      <w:r w:rsidR="00422DB9" w:rsidRPr="00D014CA">
        <w:rPr>
          <w:rFonts w:ascii="PT Astra Serif" w:eastAsia="Consolas" w:hAnsi="PT Astra Serif" w:cs="Consolas"/>
          <w:color w:val="000000"/>
          <w:sz w:val="28"/>
          <w:szCs w:val="28"/>
          <w:lang w:eastAsia="ru-RU"/>
        </w:rPr>
        <w:t>П</w:t>
      </w:r>
      <w:r w:rsidRPr="00D014CA">
        <w:rPr>
          <w:rFonts w:ascii="PT Astra Serif" w:eastAsia="Consolas" w:hAnsi="PT Astra Serif" w:cs="Consolas"/>
          <w:color w:val="000000"/>
          <w:sz w:val="28"/>
          <w:szCs w:val="28"/>
          <w:lang w:eastAsia="ru-RU"/>
        </w:rPr>
        <w:t xml:space="preserve">ункт 12.2.2 </w:t>
      </w:r>
      <w:r w:rsidR="00422DB9" w:rsidRPr="00D014CA">
        <w:rPr>
          <w:rFonts w:ascii="PT Astra Serif" w:eastAsia="Consolas" w:hAnsi="PT Astra Serif" w:cs="Consolas"/>
          <w:color w:val="000000"/>
          <w:sz w:val="28"/>
          <w:szCs w:val="28"/>
          <w:lang w:eastAsia="ru-RU"/>
        </w:rPr>
        <w:t>р</w:t>
      </w:r>
      <w:r w:rsidRPr="00D014CA">
        <w:rPr>
          <w:rFonts w:ascii="PT Astra Serif" w:eastAsia="Consolas" w:hAnsi="PT Astra Serif" w:cs="Consolas"/>
          <w:color w:val="000000"/>
          <w:sz w:val="28"/>
          <w:szCs w:val="28"/>
          <w:lang w:eastAsia="ru-RU"/>
        </w:rPr>
        <w:t>аздела 2 дополнить абзацем пятым следующего содержания:</w:t>
      </w:r>
    </w:p>
    <w:p w:rsidR="00F475F1" w:rsidRPr="00D014CA" w:rsidRDefault="00F475F1" w:rsidP="00D014CA">
      <w:pPr>
        <w:tabs>
          <w:tab w:val="left" w:pos="9498"/>
          <w:tab w:val="left" w:pos="9781"/>
        </w:tabs>
        <w:spacing w:line="276" w:lineRule="auto"/>
        <w:ind w:firstLine="709"/>
        <w:jc w:val="both"/>
        <w:rPr>
          <w:rFonts w:ascii="PT Astra Serif" w:eastAsia="Consolas" w:hAnsi="PT Astra Serif" w:cs="Consolas"/>
          <w:color w:val="000000"/>
          <w:sz w:val="28"/>
          <w:szCs w:val="28"/>
          <w:lang w:eastAsia="ru-RU"/>
        </w:rPr>
      </w:pPr>
      <w:r w:rsidRPr="00D014CA">
        <w:rPr>
          <w:rFonts w:ascii="PT Astra Serif" w:eastAsia="Consolas" w:hAnsi="PT Astra Serif" w:cs="Consolas"/>
          <w:color w:val="000000"/>
          <w:sz w:val="28"/>
          <w:szCs w:val="28"/>
          <w:lang w:eastAsia="ru-RU"/>
        </w:rPr>
        <w:t>«-соблюдение требований нормативных правовых актов при реализации проекта</w:t>
      </w:r>
      <w:proofErr w:type="gramStart"/>
      <w:r w:rsidRPr="00D014CA">
        <w:rPr>
          <w:rFonts w:ascii="PT Astra Serif" w:eastAsia="Consolas" w:hAnsi="PT Astra Serif" w:cs="Consolas"/>
          <w:color w:val="000000"/>
          <w:sz w:val="28"/>
          <w:szCs w:val="28"/>
          <w:lang w:eastAsia="ru-RU"/>
        </w:rPr>
        <w:t>.»;</w:t>
      </w:r>
      <w:proofErr w:type="gramEnd"/>
    </w:p>
    <w:p w:rsidR="00F475F1" w:rsidRPr="00D014CA" w:rsidRDefault="004F2CF9" w:rsidP="00D014CA">
      <w:pPr>
        <w:tabs>
          <w:tab w:val="left" w:pos="9498"/>
          <w:tab w:val="left" w:pos="978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 xml:space="preserve">1.3. </w:t>
      </w:r>
      <w:r w:rsidR="00422DB9" w:rsidRPr="00D014CA">
        <w:rPr>
          <w:rFonts w:ascii="PT Astra Serif" w:hAnsi="PT Astra Serif"/>
          <w:sz w:val="28"/>
          <w:szCs w:val="28"/>
        </w:rPr>
        <w:t>П</w:t>
      </w:r>
      <w:r w:rsidRPr="00D014CA">
        <w:rPr>
          <w:rFonts w:ascii="PT Astra Serif" w:hAnsi="PT Astra Serif"/>
          <w:sz w:val="28"/>
          <w:szCs w:val="28"/>
        </w:rPr>
        <w:t xml:space="preserve">риложение </w:t>
      </w:r>
      <w:r w:rsidR="00BA6807" w:rsidRPr="00D014CA">
        <w:rPr>
          <w:rFonts w:ascii="PT Astra Serif" w:hAnsi="PT Astra Serif"/>
          <w:sz w:val="28"/>
          <w:szCs w:val="28"/>
        </w:rPr>
        <w:t xml:space="preserve">к Порядку определения объема и предоставления субсидий организациям территориального общественного самоуправления города Югорска на осуществление собственных инициатив </w:t>
      </w:r>
      <w:r w:rsidR="00422DB9" w:rsidRPr="00D014CA">
        <w:rPr>
          <w:rFonts w:ascii="PT Astra Serif" w:hAnsi="PT Astra Serif"/>
          <w:sz w:val="28"/>
          <w:szCs w:val="28"/>
        </w:rPr>
        <w:t>изложить</w:t>
      </w:r>
      <w:r w:rsidR="00D014CA">
        <w:rPr>
          <w:rFonts w:ascii="PT Astra Serif" w:hAnsi="PT Astra Serif"/>
          <w:sz w:val="28"/>
          <w:szCs w:val="28"/>
        </w:rPr>
        <w:t xml:space="preserve">                     </w:t>
      </w:r>
      <w:r w:rsidR="00422DB9" w:rsidRPr="00D014CA">
        <w:rPr>
          <w:rFonts w:ascii="PT Astra Serif" w:hAnsi="PT Astra Serif"/>
          <w:sz w:val="28"/>
          <w:szCs w:val="28"/>
        </w:rPr>
        <w:t xml:space="preserve"> в новой редакции (приложение).</w:t>
      </w:r>
    </w:p>
    <w:p w:rsidR="00C6659C" w:rsidRPr="00D014CA" w:rsidRDefault="00C6659C" w:rsidP="00D014C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C6659C" w:rsidRPr="00D014CA" w:rsidRDefault="00C6659C" w:rsidP="00D014C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3314E1" w:rsidRPr="00D014CA" w:rsidRDefault="003314E1" w:rsidP="00D014C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bookmarkEnd w:id="0"/>
    <w:p w:rsidR="001B0328" w:rsidRPr="00D014CA" w:rsidRDefault="001B0328" w:rsidP="00D014C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E207D" w:rsidRPr="00D014CA" w:rsidRDefault="009E207D" w:rsidP="00D014CA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D014CA" w:rsidRPr="00D920B8" w:rsidTr="00AE6257">
        <w:trPr>
          <w:trHeight w:val="1443"/>
        </w:trPr>
        <w:tc>
          <w:tcPr>
            <w:tcW w:w="1902" w:type="pct"/>
          </w:tcPr>
          <w:p w:rsidR="00D014CA" w:rsidRPr="00D920B8" w:rsidRDefault="00D014CA" w:rsidP="00AE6257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D014CA" w:rsidRPr="00D920B8" w:rsidRDefault="00D014CA" w:rsidP="00AE6257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D014CA" w:rsidRPr="00D920B8" w:rsidRDefault="00D014CA" w:rsidP="00AE6257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422DB9" w:rsidRDefault="00422DB9" w:rsidP="00BD7E16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22DB9" w:rsidRDefault="00422DB9" w:rsidP="00BD7E16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22DB9" w:rsidRDefault="00422DB9" w:rsidP="00BD7E16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22DB9" w:rsidRDefault="00422DB9" w:rsidP="00BD7E16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22DB9" w:rsidRDefault="00422DB9" w:rsidP="00BD7E16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22DB9" w:rsidRDefault="00422DB9" w:rsidP="00BD7E16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22DB9" w:rsidRDefault="00422DB9" w:rsidP="00BD7E16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22DB9" w:rsidRDefault="00422DB9" w:rsidP="00BD7E16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22DB9" w:rsidRDefault="00422DB9" w:rsidP="00BD7E16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22DB9" w:rsidRDefault="00422DB9" w:rsidP="00BD7E16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22DB9" w:rsidRDefault="00422DB9" w:rsidP="00BD7E16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22DB9" w:rsidRDefault="00422DB9" w:rsidP="00BD7E16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22DB9" w:rsidRDefault="00422DB9" w:rsidP="00BD7E16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D014CA" w:rsidRPr="00D014CA" w:rsidRDefault="00D014CA" w:rsidP="00D014CA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bookmarkStart w:id="1" w:name="_GoBack"/>
      <w:bookmarkEnd w:id="1"/>
      <w:r w:rsidRPr="00D014CA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D014CA" w:rsidRPr="00D014CA" w:rsidRDefault="00D014CA" w:rsidP="00D014CA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014CA">
        <w:rPr>
          <w:rFonts w:ascii="PT Astra Serif" w:hAnsi="PT Astra Serif"/>
          <w:b/>
          <w:sz w:val="28"/>
          <w:szCs w:val="28"/>
        </w:rPr>
        <w:t>к постановлению</w:t>
      </w:r>
    </w:p>
    <w:p w:rsidR="00D014CA" w:rsidRPr="00D014CA" w:rsidRDefault="00D014CA" w:rsidP="00D014CA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014CA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D014CA" w:rsidRPr="00D014CA" w:rsidRDefault="009859D9" w:rsidP="00D014CA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6C78CB">
        <w:rPr>
          <w:rFonts w:ascii="PT Astra Serif" w:hAnsi="PT Astra Serif"/>
          <w:b/>
          <w:sz w:val="28"/>
          <w:szCs w:val="28"/>
        </w:rPr>
        <w:t>т  17.07.2023  № 948-п</w:t>
      </w:r>
    </w:p>
    <w:p w:rsidR="00422DB9" w:rsidRPr="00D014CA" w:rsidRDefault="00422DB9" w:rsidP="00D014C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17323" w:rsidRPr="00D014CA" w:rsidRDefault="00A17323" w:rsidP="00D014CA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>Приложение</w:t>
      </w:r>
    </w:p>
    <w:p w:rsidR="00A17323" w:rsidRPr="00D014CA" w:rsidRDefault="00A17323" w:rsidP="00D014CA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 xml:space="preserve">к Порядку определения объема и </w:t>
      </w:r>
    </w:p>
    <w:p w:rsidR="00A17323" w:rsidRPr="00D014CA" w:rsidRDefault="00A17323" w:rsidP="00D014CA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 xml:space="preserve">предоставления субсидий организациям </w:t>
      </w:r>
    </w:p>
    <w:p w:rsidR="00A17323" w:rsidRPr="00D014CA" w:rsidRDefault="00A17323" w:rsidP="00D014CA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>территориального общественного</w:t>
      </w:r>
    </w:p>
    <w:p w:rsidR="00D014CA" w:rsidRDefault="00A17323" w:rsidP="00D014CA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 xml:space="preserve"> с</w:t>
      </w:r>
      <w:r w:rsidR="00D014CA">
        <w:rPr>
          <w:rFonts w:ascii="PT Astra Serif" w:hAnsi="PT Astra Serif"/>
          <w:sz w:val="28"/>
          <w:szCs w:val="28"/>
        </w:rPr>
        <w:t>амоуправления города Югорска</w:t>
      </w:r>
    </w:p>
    <w:p w:rsidR="00A17323" w:rsidRPr="00D014CA" w:rsidRDefault="00D014CA" w:rsidP="00D014CA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 w:rsidR="00A17323" w:rsidRPr="00D014CA">
        <w:rPr>
          <w:rFonts w:ascii="PT Astra Serif" w:hAnsi="PT Astra Serif"/>
          <w:sz w:val="28"/>
          <w:szCs w:val="28"/>
        </w:rPr>
        <w:t>осуществление собственных инициатив</w:t>
      </w:r>
    </w:p>
    <w:p w:rsidR="00A17323" w:rsidRPr="00D014CA" w:rsidRDefault="00A17323" w:rsidP="00D014C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17323" w:rsidRPr="00D014CA" w:rsidRDefault="00A17323" w:rsidP="00D014C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17323" w:rsidRPr="00D014CA" w:rsidRDefault="00A17323" w:rsidP="00D014C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14CA">
        <w:rPr>
          <w:rFonts w:ascii="PT Astra Serif" w:hAnsi="PT Astra Serif"/>
          <w:b/>
          <w:sz w:val="28"/>
          <w:szCs w:val="28"/>
        </w:rPr>
        <w:t>Заявление</w:t>
      </w:r>
    </w:p>
    <w:p w:rsidR="00A17323" w:rsidRPr="00D014CA" w:rsidRDefault="00A17323" w:rsidP="00D014C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14CA">
        <w:rPr>
          <w:rFonts w:ascii="PT Astra Serif" w:hAnsi="PT Astra Serif"/>
          <w:b/>
          <w:sz w:val="28"/>
          <w:szCs w:val="28"/>
        </w:rPr>
        <w:t>на участие в конкурсном отборе для предоставления субсидий организациям территориального общественного самоуправления города Югорска для осуществления собственных инициатив</w:t>
      </w:r>
    </w:p>
    <w:p w:rsidR="00A17323" w:rsidRPr="00D014CA" w:rsidRDefault="00A17323" w:rsidP="00D014C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14CA">
        <w:rPr>
          <w:rFonts w:ascii="PT Astra Serif" w:hAnsi="PT Astra Serif"/>
          <w:b/>
          <w:sz w:val="28"/>
          <w:szCs w:val="28"/>
        </w:rPr>
        <w:t>и (или) компенсации затрат, понесенных в текущем финансовом году</w:t>
      </w:r>
      <w:r w:rsidR="00D014CA">
        <w:rPr>
          <w:rFonts w:ascii="PT Astra Serif" w:hAnsi="PT Astra Serif"/>
          <w:b/>
          <w:sz w:val="28"/>
          <w:szCs w:val="28"/>
        </w:rPr>
        <w:t xml:space="preserve">                  </w:t>
      </w:r>
      <w:r w:rsidRPr="00D014CA">
        <w:rPr>
          <w:rFonts w:ascii="PT Astra Serif" w:hAnsi="PT Astra Serif"/>
          <w:b/>
          <w:sz w:val="28"/>
          <w:szCs w:val="28"/>
        </w:rPr>
        <w:t xml:space="preserve"> в ходе осуществления проекта собственной инициативы)</w:t>
      </w:r>
    </w:p>
    <w:p w:rsidR="00A17323" w:rsidRPr="00D014CA" w:rsidRDefault="00A17323" w:rsidP="00D014CA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461"/>
        <w:gridCol w:w="61"/>
        <w:gridCol w:w="2941"/>
      </w:tblGrid>
      <w:tr w:rsidR="00A17323" w:rsidRPr="00D014CA" w:rsidTr="009859D9">
        <w:trPr>
          <w:trHeight w:val="315"/>
        </w:trPr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t>Полное наименование организации ТОС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A17323" w:rsidRPr="00D014CA" w:rsidTr="009859D9">
        <w:trPr>
          <w:trHeight w:val="315"/>
        </w:trPr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t>Описание границ ТОС. Дата и номер решения Думы города Югорска об установлении границ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A17323" w:rsidRPr="00D014CA" w:rsidTr="009859D9">
        <w:trPr>
          <w:trHeight w:val="315"/>
        </w:trPr>
        <w:tc>
          <w:tcPr>
            <w:tcW w:w="34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t>Ф.И.О. председателя ТОС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A17323" w:rsidRPr="00D014CA" w:rsidTr="009859D9">
        <w:trPr>
          <w:trHeight w:val="315"/>
        </w:trPr>
        <w:tc>
          <w:tcPr>
            <w:tcW w:w="34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t>Дата избрания председателя ТОС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A17323" w:rsidRPr="00D014CA" w:rsidTr="009859D9">
        <w:trPr>
          <w:trHeight w:val="283"/>
        </w:trPr>
        <w:tc>
          <w:tcPr>
            <w:tcW w:w="34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t xml:space="preserve">Контакты ТОС (в </w:t>
            </w:r>
            <w:proofErr w:type="spellStart"/>
            <w:r w:rsidRPr="00D014CA">
              <w:rPr>
                <w:rFonts w:ascii="PT Astra Serif" w:hAnsi="PT Astra Serif"/>
                <w:sz w:val="24"/>
                <w:szCs w:val="28"/>
              </w:rPr>
              <w:t>т.ч</w:t>
            </w:r>
            <w:proofErr w:type="spellEnd"/>
            <w:r w:rsidRPr="00D014CA">
              <w:rPr>
                <w:rFonts w:ascii="PT Astra Serif" w:hAnsi="PT Astra Serif"/>
                <w:sz w:val="24"/>
                <w:szCs w:val="28"/>
              </w:rPr>
              <w:t>. председателя ТОС)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A17323" w:rsidRPr="00D014CA" w:rsidTr="009859D9">
        <w:trPr>
          <w:trHeight w:val="315"/>
        </w:trPr>
        <w:tc>
          <w:tcPr>
            <w:tcW w:w="34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t>Банковские реквизиты ТОС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A17323" w:rsidRPr="00D014CA" w:rsidTr="009859D9">
        <w:trPr>
          <w:trHeight w:val="315"/>
        </w:trPr>
        <w:tc>
          <w:tcPr>
            <w:tcW w:w="34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t>Дата принятия Устава ТОС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A17323" w:rsidRPr="00D014CA" w:rsidTr="009859D9">
        <w:trPr>
          <w:trHeight w:val="315"/>
        </w:trPr>
        <w:tc>
          <w:tcPr>
            <w:tcW w:w="34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t>Дата регистрации Устава ТОС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A17323" w:rsidRPr="00D014CA" w:rsidTr="009859D9">
        <w:trPr>
          <w:trHeight w:val="315"/>
        </w:trPr>
        <w:tc>
          <w:tcPr>
            <w:tcW w:w="34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t>Дата государственной регистрации ТОС в качестве юридического лица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A17323" w:rsidRPr="00D014CA" w:rsidTr="009859D9">
        <w:trPr>
          <w:trHeight w:val="315"/>
        </w:trPr>
        <w:tc>
          <w:tcPr>
            <w:tcW w:w="34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t>Форма принятия решений по вопросам организации и осуществления ТОС (собрание/конференция)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A17323" w:rsidRPr="00D014CA" w:rsidTr="009859D9">
        <w:trPr>
          <w:trHeight w:val="315"/>
        </w:trPr>
        <w:tc>
          <w:tcPr>
            <w:tcW w:w="34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  <w:lang w:val="en-US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t>Основные направления деятельности ТОС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A17323" w:rsidRPr="00D014CA" w:rsidTr="009859D9">
        <w:trPr>
          <w:trHeight w:val="247"/>
        </w:trPr>
        <w:tc>
          <w:tcPr>
            <w:tcW w:w="34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  <w:lang w:val="en-US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t>Количество участников ТОС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  <w:lang w:val="en-US"/>
              </w:rPr>
            </w:pPr>
          </w:p>
        </w:tc>
      </w:tr>
      <w:tr w:rsidR="00A17323" w:rsidRPr="00D014CA" w:rsidTr="009859D9">
        <w:trPr>
          <w:trHeight w:val="241"/>
        </w:trPr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t>Наличие опыта/практики реализации социально значимых проектов или инициатив</w:t>
            </w:r>
            <w:proofErr w:type="gramStart"/>
            <w:r w:rsidRPr="00D014CA">
              <w:rPr>
                <w:rFonts w:ascii="PT Astra Serif" w:hAnsi="PT Astra Serif"/>
                <w:sz w:val="24"/>
                <w:szCs w:val="28"/>
              </w:rPr>
              <w:t xml:space="preserve"> У</w:t>
            </w:r>
            <w:proofErr w:type="gramEnd"/>
            <w:r w:rsidRPr="00D014CA">
              <w:rPr>
                <w:rFonts w:ascii="PT Astra Serif" w:hAnsi="PT Astra Serif"/>
                <w:sz w:val="24"/>
                <w:szCs w:val="28"/>
              </w:rPr>
              <w:t>казать лучшие проекты/инициативы.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A17323" w:rsidRPr="00D014CA" w:rsidTr="009859D9">
        <w:trPr>
          <w:trHeight w:val="333"/>
        </w:trPr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t>Являлся ли ТОС получателем государственной/муниципальной поддержки? Указать формы и объемы оказанной поддержки.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A17323" w:rsidRPr="00D014CA" w:rsidTr="00A17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  <w:proofErr w:type="gramStart"/>
            <w:r w:rsidRPr="00D014CA">
              <w:rPr>
                <w:rFonts w:ascii="PT Astra Serif" w:hAnsi="PT Astra Serif"/>
                <w:sz w:val="24"/>
                <w:szCs w:val="28"/>
              </w:rPr>
              <w:t>Информация о Проекте, представленном для участия в конкурсном отборе</w:t>
            </w:r>
            <w:r w:rsidR="00D014CA">
              <w:rPr>
                <w:rFonts w:ascii="PT Astra Serif" w:hAnsi="PT Astra Serif"/>
                <w:sz w:val="24"/>
                <w:szCs w:val="28"/>
              </w:rPr>
              <w:t xml:space="preserve">                                  </w:t>
            </w:r>
            <w:r w:rsidRPr="00D014CA">
              <w:rPr>
                <w:rFonts w:ascii="PT Astra Serif" w:hAnsi="PT Astra Serif"/>
                <w:sz w:val="24"/>
                <w:szCs w:val="28"/>
              </w:rPr>
              <w:lastRenderedPageBreak/>
              <w:t>и (или) о реализованном проекте)</w:t>
            </w:r>
            <w:proofErr w:type="gramEnd"/>
          </w:p>
        </w:tc>
      </w:tr>
      <w:tr w:rsidR="00A17323" w:rsidRPr="00D014CA" w:rsidTr="00A17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lastRenderedPageBreak/>
              <w:t>Наименование Проекта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A17323" w:rsidRPr="00D014CA" w:rsidTr="00A17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t>Срок реализации Проекта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A17323" w:rsidRPr="00D014CA" w:rsidTr="00A17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t>Общая сумма планируемых расходов на реализацию Проекта (понесенных затрат при реализации проекта)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A17323" w:rsidRPr="00D014CA" w:rsidTr="00A17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t>Запрашиваемый размер субсидии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A17323" w:rsidRPr="00D014CA" w:rsidTr="00A17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  <w:r w:rsidRPr="00D014CA">
              <w:rPr>
                <w:rFonts w:ascii="PT Astra Serif" w:hAnsi="PT Astra Serif"/>
                <w:sz w:val="24"/>
                <w:szCs w:val="28"/>
              </w:rPr>
              <w:t xml:space="preserve">Предполагаемая сумма </w:t>
            </w:r>
            <w:proofErr w:type="spellStart"/>
            <w:r w:rsidRPr="00D014CA">
              <w:rPr>
                <w:rFonts w:ascii="PT Astra Serif" w:hAnsi="PT Astra Serif"/>
                <w:sz w:val="24"/>
                <w:szCs w:val="28"/>
              </w:rPr>
              <w:t>софинансирования</w:t>
            </w:r>
            <w:proofErr w:type="spellEnd"/>
            <w:r w:rsidRPr="00D014CA">
              <w:rPr>
                <w:rFonts w:ascii="PT Astra Serif" w:hAnsi="PT Astra Serif"/>
                <w:sz w:val="24"/>
                <w:szCs w:val="28"/>
              </w:rPr>
              <w:t xml:space="preserve"> программы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3" w:rsidRPr="00D014CA" w:rsidRDefault="00A17323" w:rsidP="00D014CA">
            <w:pPr>
              <w:spacing w:line="276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:rsidR="00A17323" w:rsidRPr="00D014CA" w:rsidRDefault="00A17323" w:rsidP="009859D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17323" w:rsidRPr="00D014CA" w:rsidRDefault="00A17323" w:rsidP="00D014C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>Достоверность информации (в том числе документов), представленной в составе заявки на участие в конкурсном отборе для предоставления субсидии организациям территориального общественного самоуправления города Югорска на осуществление собственных инициатив, подтверждаю.</w:t>
      </w:r>
    </w:p>
    <w:p w:rsidR="00A17323" w:rsidRPr="00D014CA" w:rsidRDefault="00A17323" w:rsidP="00D014C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>Подтверждаю соответствие представленного проекта требованиям нормативных правовых актов.</w:t>
      </w:r>
    </w:p>
    <w:p w:rsidR="00A17323" w:rsidRPr="00D014CA" w:rsidRDefault="00A17323" w:rsidP="00D014C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>Согласен на публикацию (размещение) в сети «Интернет» информации об организации как участнике конкурсного отбора и подаваемой заявке, иной информации, связанной с соответствующим конкурсным отбором.</w:t>
      </w:r>
    </w:p>
    <w:p w:rsidR="00A17323" w:rsidRPr="00D014CA" w:rsidRDefault="00A17323" w:rsidP="00D014C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 xml:space="preserve">С условиями конкурсного отбора и предоставления субсидии </w:t>
      </w:r>
      <w:proofErr w:type="gramStart"/>
      <w:r w:rsidRPr="00D014CA">
        <w:rPr>
          <w:rFonts w:ascii="PT Astra Serif" w:hAnsi="PT Astra Serif"/>
          <w:sz w:val="28"/>
          <w:szCs w:val="28"/>
        </w:rPr>
        <w:t>ознакомлен</w:t>
      </w:r>
      <w:proofErr w:type="gramEnd"/>
      <w:r w:rsidRPr="00D014CA">
        <w:rPr>
          <w:rFonts w:ascii="PT Astra Serif" w:hAnsi="PT Astra Serif"/>
          <w:sz w:val="28"/>
          <w:szCs w:val="28"/>
        </w:rPr>
        <w:t xml:space="preserve"> и согласен.</w:t>
      </w:r>
    </w:p>
    <w:p w:rsidR="00A17323" w:rsidRPr="00D014CA" w:rsidRDefault="00A17323" w:rsidP="00D014C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17323" w:rsidRPr="00D014CA" w:rsidRDefault="00A17323" w:rsidP="00D014CA">
      <w:pPr>
        <w:spacing w:line="276" w:lineRule="auto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>_________________          _________              _____________________</w:t>
      </w:r>
    </w:p>
    <w:p w:rsidR="00A17323" w:rsidRPr="00D014CA" w:rsidRDefault="00D014CA" w:rsidP="00D014CA">
      <w:pPr>
        <w:spacing w:line="276" w:lineRule="auto"/>
        <w:rPr>
          <w:rFonts w:ascii="PT Astra Serif" w:hAnsi="PT Astra Serif"/>
          <w:sz w:val="22"/>
          <w:szCs w:val="28"/>
        </w:rPr>
      </w:pPr>
      <w:r>
        <w:rPr>
          <w:rFonts w:ascii="PT Astra Serif" w:hAnsi="PT Astra Serif"/>
          <w:sz w:val="22"/>
          <w:szCs w:val="28"/>
        </w:rPr>
        <w:t xml:space="preserve">      </w:t>
      </w:r>
      <w:r w:rsidR="00A17323" w:rsidRPr="00D014CA">
        <w:rPr>
          <w:rFonts w:ascii="PT Astra Serif" w:hAnsi="PT Astra Serif"/>
          <w:sz w:val="22"/>
          <w:szCs w:val="28"/>
        </w:rPr>
        <w:t xml:space="preserve">(председатель ТОС)     </w:t>
      </w:r>
      <w:r>
        <w:rPr>
          <w:rFonts w:ascii="PT Astra Serif" w:hAnsi="PT Astra Serif"/>
          <w:sz w:val="22"/>
          <w:szCs w:val="28"/>
        </w:rPr>
        <w:t xml:space="preserve">        </w:t>
      </w:r>
      <w:r w:rsidR="00A17323" w:rsidRPr="00D014CA">
        <w:rPr>
          <w:rFonts w:ascii="PT Astra Serif" w:hAnsi="PT Astra Serif"/>
          <w:sz w:val="22"/>
          <w:szCs w:val="28"/>
        </w:rPr>
        <w:t xml:space="preserve">       (подпись)          </w:t>
      </w:r>
      <w:r>
        <w:rPr>
          <w:rFonts w:ascii="PT Astra Serif" w:hAnsi="PT Astra Serif"/>
          <w:sz w:val="22"/>
          <w:szCs w:val="28"/>
        </w:rPr>
        <w:t xml:space="preserve">            </w:t>
      </w:r>
      <w:r w:rsidR="00A17323" w:rsidRPr="00D014CA">
        <w:rPr>
          <w:rFonts w:ascii="PT Astra Serif" w:hAnsi="PT Astra Serif"/>
          <w:sz w:val="22"/>
          <w:szCs w:val="28"/>
        </w:rPr>
        <w:t xml:space="preserve">      (расшифровка подписи)</w:t>
      </w:r>
    </w:p>
    <w:p w:rsidR="00A17323" w:rsidRPr="00D014CA" w:rsidRDefault="00A17323" w:rsidP="00D014C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17323" w:rsidRPr="00D014CA" w:rsidRDefault="00A17323" w:rsidP="00D014CA">
      <w:pPr>
        <w:spacing w:line="276" w:lineRule="auto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>«___» __________ 20___ г.</w:t>
      </w:r>
    </w:p>
    <w:p w:rsidR="00A17323" w:rsidRPr="00D014CA" w:rsidRDefault="00A17323" w:rsidP="00D014C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17323" w:rsidRPr="00D014CA" w:rsidRDefault="00A17323" w:rsidP="00D014CA">
      <w:pPr>
        <w:spacing w:line="276" w:lineRule="auto"/>
        <w:rPr>
          <w:rFonts w:ascii="PT Astra Serif" w:hAnsi="PT Astra Serif"/>
          <w:sz w:val="28"/>
          <w:szCs w:val="28"/>
        </w:rPr>
      </w:pPr>
      <w:r w:rsidRPr="00D014CA">
        <w:rPr>
          <w:rFonts w:ascii="PT Astra Serif" w:hAnsi="PT Astra Serif"/>
          <w:sz w:val="28"/>
          <w:szCs w:val="28"/>
        </w:rPr>
        <w:t>М.П. (при наличии)</w:t>
      </w:r>
    </w:p>
    <w:p w:rsidR="00A17323" w:rsidRPr="00D014CA" w:rsidRDefault="00A17323" w:rsidP="00D014C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17323" w:rsidRPr="00D014CA" w:rsidRDefault="00A17323" w:rsidP="00D014C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17323" w:rsidRPr="00D014CA" w:rsidRDefault="00A17323" w:rsidP="00D014C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22DB9" w:rsidRPr="00D014CA" w:rsidRDefault="00422DB9" w:rsidP="00D014C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22DB9" w:rsidRPr="00D014CA" w:rsidRDefault="00422DB9" w:rsidP="00D014CA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422DB9" w:rsidRPr="00D014CA" w:rsidSect="00D014CA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C4" w:rsidRDefault="00DB41C4" w:rsidP="003C5141">
      <w:r>
        <w:separator/>
      </w:r>
    </w:p>
  </w:endnote>
  <w:endnote w:type="continuationSeparator" w:id="0">
    <w:p w:rsidR="00DB41C4" w:rsidRDefault="00DB41C4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C4" w:rsidRDefault="00DB41C4" w:rsidP="003C5141">
      <w:r>
        <w:separator/>
      </w:r>
    </w:p>
  </w:footnote>
  <w:footnote w:type="continuationSeparator" w:id="0">
    <w:p w:rsidR="00DB41C4" w:rsidRDefault="00DB41C4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30568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DB41C4" w:rsidRPr="00D014CA" w:rsidRDefault="00DB41C4" w:rsidP="00D014CA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D014CA">
          <w:rPr>
            <w:rFonts w:ascii="PT Astra Serif" w:hAnsi="PT Astra Serif"/>
            <w:sz w:val="22"/>
            <w:szCs w:val="22"/>
          </w:rPr>
          <w:fldChar w:fldCharType="begin"/>
        </w:r>
        <w:r w:rsidRPr="00D014CA">
          <w:rPr>
            <w:rFonts w:ascii="PT Astra Serif" w:hAnsi="PT Astra Serif"/>
            <w:sz w:val="22"/>
            <w:szCs w:val="22"/>
          </w:rPr>
          <w:instrText>PAGE   \* MERGEFORMAT</w:instrText>
        </w:r>
        <w:r w:rsidRPr="00D014CA">
          <w:rPr>
            <w:rFonts w:ascii="PT Astra Serif" w:hAnsi="PT Astra Serif"/>
            <w:sz w:val="22"/>
            <w:szCs w:val="22"/>
          </w:rPr>
          <w:fldChar w:fldCharType="separate"/>
        </w:r>
        <w:r w:rsidR="00311A9B">
          <w:rPr>
            <w:rFonts w:ascii="PT Astra Serif" w:hAnsi="PT Astra Serif"/>
            <w:noProof/>
            <w:sz w:val="22"/>
            <w:szCs w:val="22"/>
          </w:rPr>
          <w:t>4</w:t>
        </w:r>
        <w:r w:rsidRPr="00D014C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F49"/>
    <w:rsid w:val="0001237B"/>
    <w:rsid w:val="00014AC7"/>
    <w:rsid w:val="00024DBE"/>
    <w:rsid w:val="00027799"/>
    <w:rsid w:val="00044A38"/>
    <w:rsid w:val="000460FA"/>
    <w:rsid w:val="00051051"/>
    <w:rsid w:val="000713DF"/>
    <w:rsid w:val="000732B4"/>
    <w:rsid w:val="000805C8"/>
    <w:rsid w:val="00086641"/>
    <w:rsid w:val="0009674D"/>
    <w:rsid w:val="000A0E8D"/>
    <w:rsid w:val="000B717E"/>
    <w:rsid w:val="000C2BAD"/>
    <w:rsid w:val="000C2EA5"/>
    <w:rsid w:val="000E3230"/>
    <w:rsid w:val="000E76F5"/>
    <w:rsid w:val="000F4BCC"/>
    <w:rsid w:val="000F5432"/>
    <w:rsid w:val="0010401B"/>
    <w:rsid w:val="001132B4"/>
    <w:rsid w:val="00124CFB"/>
    <w:rsid w:val="001257C7"/>
    <w:rsid w:val="001347D7"/>
    <w:rsid w:val="001356EA"/>
    <w:rsid w:val="00137EBD"/>
    <w:rsid w:val="00140D6B"/>
    <w:rsid w:val="00142D45"/>
    <w:rsid w:val="001451E5"/>
    <w:rsid w:val="00166087"/>
    <w:rsid w:val="0018017D"/>
    <w:rsid w:val="00184ECA"/>
    <w:rsid w:val="00186058"/>
    <w:rsid w:val="001864FA"/>
    <w:rsid w:val="001B0328"/>
    <w:rsid w:val="001D789C"/>
    <w:rsid w:val="00200F5F"/>
    <w:rsid w:val="0021641A"/>
    <w:rsid w:val="0021793F"/>
    <w:rsid w:val="00220F0D"/>
    <w:rsid w:val="002216A7"/>
    <w:rsid w:val="00224E69"/>
    <w:rsid w:val="00236D62"/>
    <w:rsid w:val="00246E2C"/>
    <w:rsid w:val="002510D6"/>
    <w:rsid w:val="00254920"/>
    <w:rsid w:val="00256A87"/>
    <w:rsid w:val="00271EA8"/>
    <w:rsid w:val="00276FED"/>
    <w:rsid w:val="00285C61"/>
    <w:rsid w:val="00290778"/>
    <w:rsid w:val="00292F92"/>
    <w:rsid w:val="00296E8C"/>
    <w:rsid w:val="002A751A"/>
    <w:rsid w:val="002B7229"/>
    <w:rsid w:val="002C3FE4"/>
    <w:rsid w:val="002F5129"/>
    <w:rsid w:val="00300D04"/>
    <w:rsid w:val="00311A9B"/>
    <w:rsid w:val="003314E1"/>
    <w:rsid w:val="00342409"/>
    <w:rsid w:val="003642AD"/>
    <w:rsid w:val="0037056B"/>
    <w:rsid w:val="003726F0"/>
    <w:rsid w:val="00372713"/>
    <w:rsid w:val="003772A8"/>
    <w:rsid w:val="0038103F"/>
    <w:rsid w:val="003837E3"/>
    <w:rsid w:val="003A173E"/>
    <w:rsid w:val="003A43E2"/>
    <w:rsid w:val="003A7CC9"/>
    <w:rsid w:val="003B233F"/>
    <w:rsid w:val="003C5141"/>
    <w:rsid w:val="003D688F"/>
    <w:rsid w:val="003E3B6A"/>
    <w:rsid w:val="003E60E3"/>
    <w:rsid w:val="00422DB9"/>
    <w:rsid w:val="00423003"/>
    <w:rsid w:val="00431931"/>
    <w:rsid w:val="004335BA"/>
    <w:rsid w:val="004530CA"/>
    <w:rsid w:val="0047242C"/>
    <w:rsid w:val="0049133D"/>
    <w:rsid w:val="00495E69"/>
    <w:rsid w:val="004B0DBB"/>
    <w:rsid w:val="004B28A6"/>
    <w:rsid w:val="004C6A75"/>
    <w:rsid w:val="004D2B45"/>
    <w:rsid w:val="004E6CBC"/>
    <w:rsid w:val="004F2CF9"/>
    <w:rsid w:val="00510950"/>
    <w:rsid w:val="00511644"/>
    <w:rsid w:val="0053035D"/>
    <w:rsid w:val="0053339B"/>
    <w:rsid w:val="005371D9"/>
    <w:rsid w:val="005672DB"/>
    <w:rsid w:val="005722B9"/>
    <w:rsid w:val="00593A44"/>
    <w:rsid w:val="005E1A5A"/>
    <w:rsid w:val="005E276A"/>
    <w:rsid w:val="005F19DE"/>
    <w:rsid w:val="0062371C"/>
    <w:rsid w:val="00624190"/>
    <w:rsid w:val="00640283"/>
    <w:rsid w:val="0065328E"/>
    <w:rsid w:val="00683B4B"/>
    <w:rsid w:val="00697BA1"/>
    <w:rsid w:val="006A5110"/>
    <w:rsid w:val="006B3FA0"/>
    <w:rsid w:val="006C2ACC"/>
    <w:rsid w:val="006C57C8"/>
    <w:rsid w:val="006C78CB"/>
    <w:rsid w:val="006D41CD"/>
    <w:rsid w:val="006E27FE"/>
    <w:rsid w:val="006F5F34"/>
    <w:rsid w:val="006F63C0"/>
    <w:rsid w:val="006F6444"/>
    <w:rsid w:val="00713C1C"/>
    <w:rsid w:val="007268A4"/>
    <w:rsid w:val="00750AD5"/>
    <w:rsid w:val="007715B0"/>
    <w:rsid w:val="007734F9"/>
    <w:rsid w:val="00787BA2"/>
    <w:rsid w:val="0079341F"/>
    <w:rsid w:val="00794CE2"/>
    <w:rsid w:val="00796E17"/>
    <w:rsid w:val="007D227A"/>
    <w:rsid w:val="007D5361"/>
    <w:rsid w:val="007D5A8E"/>
    <w:rsid w:val="007D7F3E"/>
    <w:rsid w:val="007E29A5"/>
    <w:rsid w:val="007E35C6"/>
    <w:rsid w:val="007F4A15"/>
    <w:rsid w:val="00802CE8"/>
    <w:rsid w:val="008267F4"/>
    <w:rsid w:val="00833E43"/>
    <w:rsid w:val="008478F4"/>
    <w:rsid w:val="00863484"/>
    <w:rsid w:val="00867EBF"/>
    <w:rsid w:val="00886003"/>
    <w:rsid w:val="00890140"/>
    <w:rsid w:val="008C407D"/>
    <w:rsid w:val="008D17C5"/>
    <w:rsid w:val="008E3D0B"/>
    <w:rsid w:val="008E6073"/>
    <w:rsid w:val="008F4EF3"/>
    <w:rsid w:val="00906884"/>
    <w:rsid w:val="00912827"/>
    <w:rsid w:val="00914417"/>
    <w:rsid w:val="00932CA4"/>
    <w:rsid w:val="00953E9C"/>
    <w:rsid w:val="00955DFF"/>
    <w:rsid w:val="00961C15"/>
    <w:rsid w:val="0097026B"/>
    <w:rsid w:val="00980B76"/>
    <w:rsid w:val="00980ED0"/>
    <w:rsid w:val="009859D9"/>
    <w:rsid w:val="00985FDD"/>
    <w:rsid w:val="0098629F"/>
    <w:rsid w:val="009A60C5"/>
    <w:rsid w:val="009A62BD"/>
    <w:rsid w:val="009B0C91"/>
    <w:rsid w:val="009B2DC4"/>
    <w:rsid w:val="009C4E86"/>
    <w:rsid w:val="009D75D6"/>
    <w:rsid w:val="009E1231"/>
    <w:rsid w:val="009E207D"/>
    <w:rsid w:val="009F7184"/>
    <w:rsid w:val="00A11856"/>
    <w:rsid w:val="00A17323"/>
    <w:rsid w:val="00A21660"/>
    <w:rsid w:val="00A228E3"/>
    <w:rsid w:val="00A33E61"/>
    <w:rsid w:val="00A35B4B"/>
    <w:rsid w:val="00A37BB7"/>
    <w:rsid w:val="00A42A01"/>
    <w:rsid w:val="00A44F85"/>
    <w:rsid w:val="00A471A4"/>
    <w:rsid w:val="00A5238C"/>
    <w:rsid w:val="00A630A7"/>
    <w:rsid w:val="00AA0684"/>
    <w:rsid w:val="00AB09E1"/>
    <w:rsid w:val="00AC231D"/>
    <w:rsid w:val="00AD29B5"/>
    <w:rsid w:val="00AD77E7"/>
    <w:rsid w:val="00AE0A5F"/>
    <w:rsid w:val="00AF164A"/>
    <w:rsid w:val="00AF5640"/>
    <w:rsid w:val="00AF69B2"/>
    <w:rsid w:val="00AF75FC"/>
    <w:rsid w:val="00B14AF7"/>
    <w:rsid w:val="00B22697"/>
    <w:rsid w:val="00B24175"/>
    <w:rsid w:val="00B31E20"/>
    <w:rsid w:val="00B35669"/>
    <w:rsid w:val="00B753EC"/>
    <w:rsid w:val="00B812FD"/>
    <w:rsid w:val="00B83F65"/>
    <w:rsid w:val="00B85C47"/>
    <w:rsid w:val="00B91EF8"/>
    <w:rsid w:val="00B92A53"/>
    <w:rsid w:val="00B94642"/>
    <w:rsid w:val="00BA6807"/>
    <w:rsid w:val="00BB0F59"/>
    <w:rsid w:val="00BB19F1"/>
    <w:rsid w:val="00BB1BFD"/>
    <w:rsid w:val="00BC619C"/>
    <w:rsid w:val="00BD7DC8"/>
    <w:rsid w:val="00BD7E16"/>
    <w:rsid w:val="00BD7EE5"/>
    <w:rsid w:val="00BE096C"/>
    <w:rsid w:val="00BE1CAB"/>
    <w:rsid w:val="00C11455"/>
    <w:rsid w:val="00C26832"/>
    <w:rsid w:val="00C6545C"/>
    <w:rsid w:val="00C6659C"/>
    <w:rsid w:val="00C751AF"/>
    <w:rsid w:val="00C81830"/>
    <w:rsid w:val="00C97028"/>
    <w:rsid w:val="00CC4322"/>
    <w:rsid w:val="00CC4EE5"/>
    <w:rsid w:val="00CD2116"/>
    <w:rsid w:val="00CD5B70"/>
    <w:rsid w:val="00CE1290"/>
    <w:rsid w:val="00CE2A5A"/>
    <w:rsid w:val="00CF6BF2"/>
    <w:rsid w:val="00CF7D93"/>
    <w:rsid w:val="00D014CA"/>
    <w:rsid w:val="00D01A38"/>
    <w:rsid w:val="00D05310"/>
    <w:rsid w:val="00D15A4C"/>
    <w:rsid w:val="00D263D6"/>
    <w:rsid w:val="00D3103C"/>
    <w:rsid w:val="00D32644"/>
    <w:rsid w:val="00D34937"/>
    <w:rsid w:val="00D44928"/>
    <w:rsid w:val="00D553EE"/>
    <w:rsid w:val="00D57B9C"/>
    <w:rsid w:val="00D6114D"/>
    <w:rsid w:val="00D64574"/>
    <w:rsid w:val="00D64D64"/>
    <w:rsid w:val="00D6571C"/>
    <w:rsid w:val="00DB078B"/>
    <w:rsid w:val="00DB41C4"/>
    <w:rsid w:val="00DC0E4D"/>
    <w:rsid w:val="00DC51D1"/>
    <w:rsid w:val="00DD3187"/>
    <w:rsid w:val="00DE3355"/>
    <w:rsid w:val="00DE42F9"/>
    <w:rsid w:val="00DF45AD"/>
    <w:rsid w:val="00E12B6A"/>
    <w:rsid w:val="00E13B33"/>
    <w:rsid w:val="00E2320F"/>
    <w:rsid w:val="00E2353E"/>
    <w:rsid w:val="00E42F1A"/>
    <w:rsid w:val="00E864FB"/>
    <w:rsid w:val="00E91200"/>
    <w:rsid w:val="00EC794D"/>
    <w:rsid w:val="00EC7D91"/>
    <w:rsid w:val="00ED117A"/>
    <w:rsid w:val="00ED5E40"/>
    <w:rsid w:val="00EE1F2D"/>
    <w:rsid w:val="00EE61CA"/>
    <w:rsid w:val="00EF19B1"/>
    <w:rsid w:val="00EF26F8"/>
    <w:rsid w:val="00F008AF"/>
    <w:rsid w:val="00F040C9"/>
    <w:rsid w:val="00F04831"/>
    <w:rsid w:val="00F04F0B"/>
    <w:rsid w:val="00F33869"/>
    <w:rsid w:val="00F475F1"/>
    <w:rsid w:val="00F52A75"/>
    <w:rsid w:val="00F639D4"/>
    <w:rsid w:val="00F6410F"/>
    <w:rsid w:val="00F73BD5"/>
    <w:rsid w:val="00F73C5B"/>
    <w:rsid w:val="00F77E15"/>
    <w:rsid w:val="00F838B2"/>
    <w:rsid w:val="00F8465B"/>
    <w:rsid w:val="00F930E6"/>
    <w:rsid w:val="00FA2C75"/>
    <w:rsid w:val="00FB21A1"/>
    <w:rsid w:val="00FD0683"/>
    <w:rsid w:val="00FE2A76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AD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D64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314E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6F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c"/>
    <w:uiPriority w:val="59"/>
    <w:rsid w:val="00D014C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AD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D64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314E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6F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c"/>
    <w:uiPriority w:val="59"/>
    <w:rsid w:val="00D014C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3B85-E420-4A59-8B91-9337C5A0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3</TotalTime>
  <Pages>4</Pages>
  <Words>541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97</cp:revision>
  <cp:lastPrinted>2023-07-17T07:26:00Z</cp:lastPrinted>
  <dcterms:created xsi:type="dcterms:W3CDTF">2019-08-02T09:29:00Z</dcterms:created>
  <dcterms:modified xsi:type="dcterms:W3CDTF">2023-07-17T07:26:00Z</dcterms:modified>
</cp:coreProperties>
</file>